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E0B56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16"/>
        <w:gridCol w:w="12126"/>
      </w:tblGrid>
      <w:tr w:rsidR="00622592" w:rsidRPr="00481D43" w14:paraId="04DD33B9" w14:textId="77777777" w:rsidTr="00622592">
        <w:tc>
          <w:tcPr>
            <w:tcW w:w="14142" w:type="dxa"/>
            <w:gridSpan w:val="2"/>
          </w:tcPr>
          <w:p w14:paraId="1515CF31" w14:textId="295E2E3A" w:rsidR="00622592" w:rsidRPr="00481D43" w:rsidRDefault="00031951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20BF1FEE" wp14:editId="7BEDEEC3">
                  <wp:simplePos x="0" y="0"/>
                  <wp:positionH relativeFrom="margin">
                    <wp:posOffset>-160934</wp:posOffset>
                  </wp:positionH>
                  <wp:positionV relativeFrom="margin">
                    <wp:posOffset>273</wp:posOffset>
                  </wp:positionV>
                  <wp:extent cx="738474" cy="738836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74" cy="73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2592"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</w:p>
          <w:p w14:paraId="00BA4254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KDENİZ ÜNİVERSİTESİ</w:t>
            </w:r>
          </w:p>
          <w:p w14:paraId="048F347C" w14:textId="0C40B4A1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ENSTİTÜSÜ</w:t>
            </w:r>
          </w:p>
        </w:tc>
      </w:tr>
      <w:tr w:rsidR="00031951" w:rsidRPr="00481D43" w14:paraId="237633BF" w14:textId="7FDA0A58" w:rsidTr="00031951">
        <w:tc>
          <w:tcPr>
            <w:tcW w:w="2016" w:type="dxa"/>
            <w:tcBorders>
              <w:right w:val="single" w:sz="4" w:space="0" w:color="auto"/>
            </w:tcBorders>
          </w:tcPr>
          <w:p w14:paraId="3515E16F" w14:textId="54F22D2D" w:rsidR="00031951" w:rsidRPr="00481D43" w:rsidRDefault="00031951" w:rsidP="000319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01</w:t>
            </w:r>
          </w:p>
        </w:tc>
        <w:tc>
          <w:tcPr>
            <w:tcW w:w="12126" w:type="dxa"/>
            <w:tcBorders>
              <w:left w:val="single" w:sz="4" w:space="0" w:color="auto"/>
            </w:tcBorders>
          </w:tcPr>
          <w:p w14:paraId="6ACBBEFD" w14:textId="5F5B2F9B" w:rsidR="00031951" w:rsidRPr="00481D43" w:rsidRDefault="00031951" w:rsidP="006225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8C29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BİLİM SINAVI JÜRİ KİŞİSEL NOTLANDIRMA TABLOSU </w:t>
            </w:r>
          </w:p>
        </w:tc>
      </w:tr>
    </w:tbl>
    <w:p w14:paraId="08ABF54A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11199"/>
      </w:tblGrid>
      <w:tr w:rsidR="00622592" w:rsidRPr="00481D43" w14:paraId="67FECF20" w14:textId="77777777" w:rsidTr="00440802">
        <w:tc>
          <w:tcPr>
            <w:tcW w:w="2943" w:type="dxa"/>
          </w:tcPr>
          <w:p w14:paraId="47EDD5A0" w14:textId="77777777" w:rsidR="00622592" w:rsidRPr="00511017" w:rsidRDefault="00622592" w:rsidP="0044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17">
              <w:rPr>
                <w:rFonts w:ascii="Times New Roman" w:hAnsi="Times New Roman" w:cs="Times New Roman"/>
                <w:sz w:val="24"/>
                <w:szCs w:val="24"/>
              </w:rPr>
              <w:t>Anasanat Dalının Adı</w:t>
            </w:r>
          </w:p>
        </w:tc>
        <w:tc>
          <w:tcPr>
            <w:tcW w:w="11199" w:type="dxa"/>
          </w:tcPr>
          <w:p w14:paraId="0A292861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592" w:rsidRPr="00481D43" w14:paraId="691A975B" w14:textId="77777777" w:rsidTr="00440802">
        <w:tc>
          <w:tcPr>
            <w:tcW w:w="2943" w:type="dxa"/>
          </w:tcPr>
          <w:p w14:paraId="355D002D" w14:textId="77777777" w:rsidR="00622592" w:rsidRPr="00511017" w:rsidRDefault="00622592" w:rsidP="0044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17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1199" w:type="dxa"/>
          </w:tcPr>
          <w:p w14:paraId="4BDC9A5C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592" w:rsidRPr="00481D43" w14:paraId="2EE04396" w14:textId="77777777" w:rsidTr="00440802">
        <w:tc>
          <w:tcPr>
            <w:tcW w:w="2943" w:type="dxa"/>
          </w:tcPr>
          <w:p w14:paraId="3C2D7964" w14:textId="77777777" w:rsidR="00622592" w:rsidRPr="00511017" w:rsidRDefault="00622592" w:rsidP="0044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17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199" w:type="dxa"/>
          </w:tcPr>
          <w:p w14:paraId="3796CA6B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8DADBA" w14:textId="77777777" w:rsidR="00CA0D72" w:rsidRPr="00481D43" w:rsidRDefault="00CA0D72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EA96A" w14:textId="77777777" w:rsidR="00483F38" w:rsidRDefault="00483F38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61043" w14:textId="77777777" w:rsidR="00481D43" w:rsidRPr="00481D43" w:rsidRDefault="00481D43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380"/>
        <w:gridCol w:w="2022"/>
        <w:gridCol w:w="2126"/>
        <w:gridCol w:w="1701"/>
        <w:gridCol w:w="1985"/>
        <w:gridCol w:w="2268"/>
      </w:tblGrid>
      <w:tr w:rsidR="009A5773" w:rsidRPr="00481D43" w14:paraId="7DB421D4" w14:textId="77777777" w:rsidTr="003512BD">
        <w:tc>
          <w:tcPr>
            <w:tcW w:w="14142" w:type="dxa"/>
            <w:gridSpan w:val="8"/>
          </w:tcPr>
          <w:p w14:paraId="3F6AC27E" w14:textId="77777777" w:rsidR="009A5773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ÜRİ ÜYESİNİN </w:t>
            </w:r>
          </w:p>
        </w:tc>
      </w:tr>
      <w:tr w:rsidR="009A5773" w:rsidRPr="00481D43" w14:paraId="5A36CDDA" w14:textId="77777777" w:rsidTr="00271DBD">
        <w:tc>
          <w:tcPr>
            <w:tcW w:w="2660" w:type="dxa"/>
            <w:gridSpan w:val="2"/>
          </w:tcPr>
          <w:p w14:paraId="0282BBD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5B2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3A4EF9E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14:paraId="02D51052" w14:textId="000AD41F" w:rsidR="009A5773" w:rsidRPr="00481D43" w:rsidRDefault="00271DBD" w:rsidP="00271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d Soyadının </w:t>
            </w:r>
            <w:r w:rsidR="00563B6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ş </w:t>
            </w:r>
            <w:r w:rsidR="00563B6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fleri  (       )</w:t>
            </w:r>
          </w:p>
        </w:tc>
        <w:tc>
          <w:tcPr>
            <w:tcW w:w="1985" w:type="dxa"/>
          </w:tcPr>
          <w:p w14:paraId="42DFDCA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 w:rsidR="00B17C7B" w:rsidRPr="00481D43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</w:p>
        </w:tc>
        <w:tc>
          <w:tcPr>
            <w:tcW w:w="2268" w:type="dxa"/>
          </w:tcPr>
          <w:p w14:paraId="211FC0DE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7C5EB24A" w14:textId="77777777" w:rsidTr="008C67A9">
        <w:tc>
          <w:tcPr>
            <w:tcW w:w="14142" w:type="dxa"/>
            <w:gridSpan w:val="8"/>
          </w:tcPr>
          <w:p w14:paraId="03840FCC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DAY ÖĞRENCİ</w:t>
            </w:r>
            <w:r w:rsidR="00622592"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LERİN</w:t>
            </w:r>
          </w:p>
        </w:tc>
      </w:tr>
      <w:tr w:rsidR="009A5773" w:rsidRPr="00481D43" w14:paraId="1E31E637" w14:textId="77777777" w:rsidTr="00F75E91">
        <w:tc>
          <w:tcPr>
            <w:tcW w:w="675" w:type="dxa"/>
          </w:tcPr>
          <w:p w14:paraId="57EAAF07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3365" w:type="dxa"/>
            <w:gridSpan w:val="2"/>
          </w:tcPr>
          <w:p w14:paraId="614979F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022" w:type="dxa"/>
          </w:tcPr>
          <w:p w14:paraId="5AD9753D" w14:textId="77777777" w:rsidR="009A5773" w:rsidRPr="00481D43" w:rsidRDefault="009A5773" w:rsidP="00622592">
            <w:pPr>
              <w:pStyle w:val="ListeParagraf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</w:p>
          <w:p w14:paraId="637383F1" w14:textId="77777777" w:rsidR="00D531F1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Puan Değeri</w:t>
            </w:r>
          </w:p>
          <w:p w14:paraId="6199AC22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1017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2126" w:type="dxa"/>
          </w:tcPr>
          <w:p w14:paraId="5F6D90A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2.Soru</w:t>
            </w:r>
          </w:p>
          <w:p w14:paraId="095363FD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Puan Değeri</w:t>
            </w:r>
          </w:p>
          <w:p w14:paraId="5F2F840D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1017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701" w:type="dxa"/>
          </w:tcPr>
          <w:p w14:paraId="3CE9C7D5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3.Soru</w:t>
            </w:r>
          </w:p>
          <w:p w14:paraId="6FA3F97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Puan Değeri</w:t>
            </w:r>
          </w:p>
          <w:p w14:paraId="00A52D56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1017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985" w:type="dxa"/>
          </w:tcPr>
          <w:p w14:paraId="5BC8E23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4. Soru</w:t>
            </w:r>
          </w:p>
          <w:p w14:paraId="449BCECC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Puan Değeri</w:t>
            </w:r>
          </w:p>
          <w:p w14:paraId="2859337D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1017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2268" w:type="dxa"/>
          </w:tcPr>
          <w:p w14:paraId="011911E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  <w:p w14:paraId="39D0E6C5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Rakam ve Yazıyla</w:t>
            </w:r>
          </w:p>
        </w:tc>
      </w:tr>
      <w:tr w:rsidR="009A5773" w:rsidRPr="00481D43" w14:paraId="6586CF0C" w14:textId="77777777" w:rsidTr="00F75E91">
        <w:tc>
          <w:tcPr>
            <w:tcW w:w="675" w:type="dxa"/>
          </w:tcPr>
          <w:p w14:paraId="7B599854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gridSpan w:val="2"/>
          </w:tcPr>
          <w:p w14:paraId="3735D23E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6CF5497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ECE3F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1928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8E45BE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164CA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613A3A18" w14:textId="77777777" w:rsidTr="00F75E91">
        <w:tc>
          <w:tcPr>
            <w:tcW w:w="675" w:type="dxa"/>
          </w:tcPr>
          <w:p w14:paraId="7FC1E449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gridSpan w:val="2"/>
          </w:tcPr>
          <w:p w14:paraId="4C5FB80F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F24F4E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D36F5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637CB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B4CBC6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FA73D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33EF4118" w14:textId="77777777" w:rsidTr="00F75E91">
        <w:tc>
          <w:tcPr>
            <w:tcW w:w="675" w:type="dxa"/>
          </w:tcPr>
          <w:p w14:paraId="11D39FC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gridSpan w:val="2"/>
          </w:tcPr>
          <w:p w14:paraId="7EA4A4AC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D4E5A77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F1440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CA736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B9906E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E6A25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7EA46A1F" w14:textId="77777777" w:rsidTr="00F75E91">
        <w:tc>
          <w:tcPr>
            <w:tcW w:w="675" w:type="dxa"/>
          </w:tcPr>
          <w:p w14:paraId="7CA10CD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gridSpan w:val="2"/>
          </w:tcPr>
          <w:p w14:paraId="49773747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D90733C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A1B9D6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631617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357E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603A2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1987F875" w14:textId="77777777" w:rsidTr="00F75E91">
        <w:tc>
          <w:tcPr>
            <w:tcW w:w="675" w:type="dxa"/>
          </w:tcPr>
          <w:p w14:paraId="048813B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gridSpan w:val="2"/>
          </w:tcPr>
          <w:p w14:paraId="7367F41E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60D110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53AD6F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15E75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016DF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E49729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17583CA4" w14:textId="77777777" w:rsidTr="00F75E91">
        <w:tc>
          <w:tcPr>
            <w:tcW w:w="675" w:type="dxa"/>
          </w:tcPr>
          <w:p w14:paraId="10535DF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gridSpan w:val="2"/>
          </w:tcPr>
          <w:p w14:paraId="6947E4A7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61BCF69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F0A27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95BFB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E7CAEF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1006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3C0575B8" w14:textId="77777777" w:rsidTr="00F75E91">
        <w:tc>
          <w:tcPr>
            <w:tcW w:w="675" w:type="dxa"/>
          </w:tcPr>
          <w:p w14:paraId="2F1B2A4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gridSpan w:val="2"/>
          </w:tcPr>
          <w:p w14:paraId="4031E9A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5DE12F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8AA9B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9E4B84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C3E5F7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59F47E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09BA2C87" w14:textId="77777777" w:rsidTr="00F75E91">
        <w:tc>
          <w:tcPr>
            <w:tcW w:w="675" w:type="dxa"/>
          </w:tcPr>
          <w:p w14:paraId="3881D58F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gridSpan w:val="2"/>
          </w:tcPr>
          <w:p w14:paraId="67EA8DE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C522D7C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A7B6B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19DEC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835C25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72BC99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4290D19E" w14:textId="77777777" w:rsidTr="00F75E91">
        <w:tc>
          <w:tcPr>
            <w:tcW w:w="675" w:type="dxa"/>
          </w:tcPr>
          <w:p w14:paraId="464ADC95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5" w:type="dxa"/>
            <w:gridSpan w:val="2"/>
          </w:tcPr>
          <w:p w14:paraId="40FD1A0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8DCF0A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08727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CCDA5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0A218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B5628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4EB7DDD1" w14:textId="77777777" w:rsidTr="00F75E91">
        <w:tc>
          <w:tcPr>
            <w:tcW w:w="675" w:type="dxa"/>
          </w:tcPr>
          <w:p w14:paraId="48C683AC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5" w:type="dxa"/>
            <w:gridSpan w:val="2"/>
          </w:tcPr>
          <w:p w14:paraId="02B63F32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4A30F3F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8CB29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B2484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A4AC8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7A8E74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5876B" w14:textId="77777777" w:rsidR="00CA0D72" w:rsidRPr="00481D43" w:rsidRDefault="00CA0D72" w:rsidP="00622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14AB" w14:textId="77777777" w:rsidR="00622592" w:rsidRPr="00481D43" w:rsidRDefault="00481D43" w:rsidP="00481D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D43">
        <w:rPr>
          <w:rFonts w:ascii="Times New Roman" w:hAnsi="Times New Roman" w:cs="Times New Roman"/>
          <w:b/>
          <w:sz w:val="24"/>
          <w:szCs w:val="24"/>
        </w:rPr>
        <w:t>Kontrol: paraf</w:t>
      </w:r>
    </w:p>
    <w:p w14:paraId="5ACAED9D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2592" w:rsidRPr="00481D43" w:rsidSect="00481D4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5DA2"/>
    <w:multiLevelType w:val="hybridMultilevel"/>
    <w:tmpl w:val="4E26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AE4"/>
    <w:rsid w:val="00006F3D"/>
    <w:rsid w:val="000312FA"/>
    <w:rsid w:val="00031951"/>
    <w:rsid w:val="000E145B"/>
    <w:rsid w:val="00200AFE"/>
    <w:rsid w:val="002158B1"/>
    <w:rsid w:val="002606AE"/>
    <w:rsid w:val="00271DBD"/>
    <w:rsid w:val="002B58F5"/>
    <w:rsid w:val="00316AA6"/>
    <w:rsid w:val="0036297F"/>
    <w:rsid w:val="00367198"/>
    <w:rsid w:val="0038273A"/>
    <w:rsid w:val="003943A8"/>
    <w:rsid w:val="00395834"/>
    <w:rsid w:val="00407347"/>
    <w:rsid w:val="00440802"/>
    <w:rsid w:val="00475106"/>
    <w:rsid w:val="00481D43"/>
    <w:rsid w:val="00483F38"/>
    <w:rsid w:val="004B622C"/>
    <w:rsid w:val="00511017"/>
    <w:rsid w:val="00563B69"/>
    <w:rsid w:val="00574736"/>
    <w:rsid w:val="005F5A13"/>
    <w:rsid w:val="005F7123"/>
    <w:rsid w:val="00617FFD"/>
    <w:rsid w:val="00622592"/>
    <w:rsid w:val="0065233F"/>
    <w:rsid w:val="00695403"/>
    <w:rsid w:val="006B22DB"/>
    <w:rsid w:val="006C0014"/>
    <w:rsid w:val="007354FA"/>
    <w:rsid w:val="00740349"/>
    <w:rsid w:val="007B5AE4"/>
    <w:rsid w:val="007C5020"/>
    <w:rsid w:val="007E29A5"/>
    <w:rsid w:val="008615A2"/>
    <w:rsid w:val="008835A8"/>
    <w:rsid w:val="008C29C2"/>
    <w:rsid w:val="00910874"/>
    <w:rsid w:val="00913771"/>
    <w:rsid w:val="0096004D"/>
    <w:rsid w:val="009A5773"/>
    <w:rsid w:val="00AD3667"/>
    <w:rsid w:val="00B129AA"/>
    <w:rsid w:val="00B17C7B"/>
    <w:rsid w:val="00BB7CF6"/>
    <w:rsid w:val="00BD1345"/>
    <w:rsid w:val="00C35A34"/>
    <w:rsid w:val="00C7145B"/>
    <w:rsid w:val="00C94817"/>
    <w:rsid w:val="00CA0D72"/>
    <w:rsid w:val="00D531F1"/>
    <w:rsid w:val="00D814EC"/>
    <w:rsid w:val="00D96C46"/>
    <w:rsid w:val="00E46EBC"/>
    <w:rsid w:val="00E9130D"/>
    <w:rsid w:val="00EA39F3"/>
    <w:rsid w:val="00ED6AAF"/>
    <w:rsid w:val="00EF0762"/>
    <w:rsid w:val="00F75126"/>
    <w:rsid w:val="00F75E91"/>
    <w:rsid w:val="00F91418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435B"/>
  <w15:docId w15:val="{F51C5D3E-6EB3-4B23-887E-F7C535E4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8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EFB8-877E-42D8-AA1A-57FBA9E3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2</cp:revision>
  <dcterms:created xsi:type="dcterms:W3CDTF">2021-01-01T13:06:00Z</dcterms:created>
  <dcterms:modified xsi:type="dcterms:W3CDTF">2021-07-11T14:06:00Z</dcterms:modified>
</cp:coreProperties>
</file>